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7C" w:rsidRPr="00530085" w:rsidRDefault="00AA5189" w:rsidP="00480B42">
      <w:pPr>
        <w:jc w:val="both"/>
        <w:rPr>
          <w:b/>
        </w:rPr>
      </w:pPr>
      <w:r w:rsidRPr="00530085">
        <w:rPr>
          <w:b/>
        </w:rPr>
        <w:t xml:space="preserve">WACA </w:t>
      </w:r>
      <w:r w:rsidR="00480B42" w:rsidRPr="00530085">
        <w:rPr>
          <w:b/>
        </w:rPr>
        <w:t xml:space="preserve">Supporting </w:t>
      </w:r>
      <w:r w:rsidRPr="00530085">
        <w:rPr>
          <w:b/>
        </w:rPr>
        <w:t>to the UN S</w:t>
      </w:r>
      <w:r w:rsidR="00F9269E" w:rsidRPr="00530085">
        <w:rPr>
          <w:b/>
        </w:rPr>
        <w:t>DG</w:t>
      </w:r>
      <w:r w:rsidRPr="00530085">
        <w:rPr>
          <w:b/>
        </w:rPr>
        <w:t xml:space="preserve"> Goal 4 in Madeira.</w:t>
      </w:r>
    </w:p>
    <w:p w:rsidR="00AA5189" w:rsidRPr="00530085" w:rsidRDefault="00530085" w:rsidP="00480B42">
      <w:pPr>
        <w:jc w:val="both"/>
      </w:pPr>
      <w:bookmarkStart w:id="0" w:name="_GoBack"/>
      <w:r>
        <w:t xml:space="preserve">The </w:t>
      </w:r>
      <w:r w:rsidR="00AA5189" w:rsidRPr="00530085">
        <w:t>“UN</w:t>
      </w:r>
      <w:r w:rsidR="00F9269E" w:rsidRPr="00530085">
        <w:t xml:space="preserve"> Sustainable Development Goal 4</w:t>
      </w:r>
      <w:r w:rsidR="00AA5189" w:rsidRPr="00530085">
        <w:t xml:space="preserve"> is to ensure inclusive and equitable quality education and promote lifelong learning opportunities for all”</w:t>
      </w:r>
      <w:r>
        <w:t>.</w:t>
      </w:r>
    </w:p>
    <w:bookmarkEnd w:id="0"/>
    <w:p w:rsidR="00AC3F38" w:rsidRPr="00530085" w:rsidRDefault="00AA5189" w:rsidP="00480B42">
      <w:pPr>
        <w:jc w:val="both"/>
      </w:pPr>
      <w:r w:rsidRPr="00530085">
        <w:t xml:space="preserve">WACA together with the Association Airline Ambassadors in collaboration with </w:t>
      </w:r>
      <w:r w:rsidR="00A322A6" w:rsidRPr="00530085">
        <w:t>the company SKYPRO (</w:t>
      </w:r>
      <w:hyperlink r:id="rId5" w:history="1">
        <w:r w:rsidR="00A322A6" w:rsidRPr="00530085">
          <w:rPr>
            <w:rStyle w:val="Hyperlink"/>
            <w:color w:val="auto"/>
          </w:rPr>
          <w:t>www.wearskypro.com</w:t>
        </w:r>
      </w:hyperlink>
      <w:r w:rsidR="00A322A6" w:rsidRPr="00530085">
        <w:t>) are engaging in the project handled by the Foundation Dona Jacinta de Ornelas Pereira in Madeira in setting up an eco-school regrouping children</w:t>
      </w:r>
      <w:r w:rsidR="006678B7" w:rsidRPr="00530085">
        <w:t xml:space="preserve"> below </w:t>
      </w:r>
      <w:r w:rsidR="00AC3F38" w:rsidRPr="00530085">
        <w:t>6</w:t>
      </w:r>
      <w:r w:rsidR="006678B7" w:rsidRPr="00530085">
        <w:t xml:space="preserve"> years</w:t>
      </w:r>
      <w:r w:rsidR="00A322A6" w:rsidRPr="00530085">
        <w:t xml:space="preserve"> from the needy families of the community of Estreito de Camara de Lobos</w:t>
      </w:r>
      <w:r w:rsidR="00AC3F38" w:rsidRPr="00530085">
        <w:t>.</w:t>
      </w:r>
    </w:p>
    <w:p w:rsidR="00A322A6" w:rsidRPr="00530085" w:rsidRDefault="00A322A6" w:rsidP="00480B42">
      <w:pPr>
        <w:jc w:val="both"/>
      </w:pPr>
      <w:r w:rsidRPr="00530085">
        <w:t xml:space="preserve">Our aim is to support the school in reaching one its target to </w:t>
      </w:r>
      <w:r w:rsidR="006678B7" w:rsidRPr="00530085">
        <w:t>build and</w:t>
      </w:r>
      <w:r w:rsidRPr="00530085">
        <w:t xml:space="preserve"> upgrade the education facilities</w:t>
      </w:r>
      <w:r w:rsidR="006678B7" w:rsidRPr="00530085">
        <w:t xml:space="preserve"> that are child, disability and gender sensitive and provide safe, non-violent, inclusive and effective learning environments for all.</w:t>
      </w:r>
    </w:p>
    <w:p w:rsidR="006678B7" w:rsidRPr="00530085" w:rsidRDefault="00F9269E" w:rsidP="00480B42">
      <w:pPr>
        <w:jc w:val="both"/>
      </w:pPr>
      <w:r w:rsidRPr="00530085">
        <w:t xml:space="preserve">We collaborated on the project since 2020 </w:t>
      </w:r>
      <w:r w:rsidR="006678B7" w:rsidRPr="00530085">
        <w:t xml:space="preserve">with the </w:t>
      </w:r>
      <w:r w:rsidR="00480B42" w:rsidRPr="00530085">
        <w:t>interior painting</w:t>
      </w:r>
      <w:r w:rsidR="006678B7" w:rsidRPr="00530085">
        <w:t xml:space="preserve"> of the institution benefiting the children in enjoying a decent and hygienic for a sound quality of early childhood development. </w:t>
      </w:r>
    </w:p>
    <w:p w:rsidR="00AC3F38" w:rsidRPr="00530085" w:rsidRDefault="00AC3F38" w:rsidP="00480B42">
      <w:pPr>
        <w:jc w:val="both"/>
      </w:pPr>
      <w:r w:rsidRPr="00530085">
        <w:t xml:space="preserve">WACA president together with Elda Oliviera local interline member visited the </w:t>
      </w:r>
      <w:r w:rsidR="00480B42" w:rsidRPr="00530085">
        <w:t>institution</w:t>
      </w:r>
      <w:r w:rsidR="00F9269E" w:rsidRPr="00530085">
        <w:t xml:space="preserve"> on 14 December 2022</w:t>
      </w:r>
      <w:r w:rsidR="00480B42" w:rsidRPr="00530085">
        <w:t xml:space="preserve"> and</w:t>
      </w:r>
      <w:r w:rsidRPr="00530085">
        <w:t xml:space="preserve"> </w:t>
      </w:r>
      <w:r w:rsidR="00530085">
        <w:t>I’m pleased to report the good work</w:t>
      </w:r>
      <w:r w:rsidRPr="00530085">
        <w:t xml:space="preserve"> carried by the institution and deserves our continuous support part  from the Association Airline Ambassadors </w:t>
      </w:r>
      <w:r w:rsidR="00480B42" w:rsidRPr="00530085">
        <w:t>supporting</w:t>
      </w:r>
      <w:r w:rsidRPr="00530085">
        <w:t xml:space="preserve"> our  WACA Change for Help program</w:t>
      </w:r>
      <w:r w:rsidR="00530085">
        <w:t>me</w:t>
      </w:r>
      <w:r w:rsidRPr="00530085">
        <w:t xml:space="preserve"> and the WACA Relief fund and also from our </w:t>
      </w:r>
      <w:r w:rsidR="00480B42" w:rsidRPr="00530085">
        <w:t>well-wisher</w:t>
      </w:r>
      <w:r w:rsidRPr="00530085">
        <w:t xml:space="preserve"> Skypro company based in Portugal.</w:t>
      </w:r>
    </w:p>
    <w:p w:rsidR="00530085" w:rsidRPr="00530085" w:rsidRDefault="005578FC" w:rsidP="00530085">
      <w:pPr>
        <w:spacing w:after="0" w:line="240" w:lineRule="auto"/>
        <w:jc w:val="both"/>
        <w:rPr>
          <w:i/>
        </w:rPr>
      </w:pPr>
      <w:r w:rsidRPr="00530085">
        <w:rPr>
          <w:i/>
        </w:rPr>
        <w:t>P</w:t>
      </w:r>
      <w:r w:rsidR="00530085" w:rsidRPr="00530085">
        <w:rPr>
          <w:i/>
        </w:rPr>
        <w:t>ictures</w:t>
      </w:r>
    </w:p>
    <w:p w:rsidR="005578FC" w:rsidRPr="00530085" w:rsidRDefault="00C46741" w:rsidP="00530085">
      <w:pPr>
        <w:spacing w:after="0" w:line="240" w:lineRule="auto"/>
        <w:jc w:val="both"/>
      </w:pPr>
      <w:hyperlink r:id="rId6" w:tgtFrame="_blank" w:history="1">
        <w:r w:rsidR="005578FC" w:rsidRPr="00530085">
          <w:rPr>
            <w:rFonts w:ascii="Arial" w:hAnsi="Arial" w:cs="Arial"/>
            <w:u w:val="single"/>
            <w:shd w:val="clear" w:color="auto" w:fill="FFFFFF"/>
          </w:rPr>
          <w:t>https://collect.wetransfer.com/b</w:t>
        </w:r>
        <w:r w:rsidR="005578FC" w:rsidRPr="00530085">
          <w:rPr>
            <w:rFonts w:ascii="Arial" w:hAnsi="Arial" w:cs="Arial"/>
            <w:u w:val="single"/>
            <w:shd w:val="clear" w:color="auto" w:fill="FFFFFF"/>
          </w:rPr>
          <w:t>o</w:t>
        </w:r>
        <w:r w:rsidR="005578FC" w:rsidRPr="00530085">
          <w:rPr>
            <w:rFonts w:ascii="Arial" w:hAnsi="Arial" w:cs="Arial"/>
            <w:u w:val="single"/>
            <w:shd w:val="clear" w:color="auto" w:fill="FFFFFF"/>
          </w:rPr>
          <w:t>ard/sve471yyqs8ct4jt320221218132013/latest?token=4e83dbb1-21b1-4a02-b1d2-7eb2a188c695</w:t>
        </w:r>
      </w:hyperlink>
    </w:p>
    <w:sectPr w:rsidR="005578FC" w:rsidRPr="00530085" w:rsidSect="00C467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A5189"/>
    <w:rsid w:val="001836D9"/>
    <w:rsid w:val="002C3339"/>
    <w:rsid w:val="00480B42"/>
    <w:rsid w:val="00530085"/>
    <w:rsid w:val="005578FC"/>
    <w:rsid w:val="006678B7"/>
    <w:rsid w:val="00A322A6"/>
    <w:rsid w:val="00AA5189"/>
    <w:rsid w:val="00AC3F38"/>
    <w:rsid w:val="00C46741"/>
    <w:rsid w:val="00E4577C"/>
    <w:rsid w:val="00F92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2A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llect.wetransfer.com/board/sve471yyqs8ct4jt320221218132013/latest?token=4e83dbb1-21b1-4a02-b1d2-7eb2a188c695" TargetMode="External"/><Relationship Id="rId5" Type="http://schemas.openxmlformats.org/officeDocument/2006/relationships/hyperlink" Target="http://www.wearskypr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DC53F-823A-4D51-98FD-E670EAAE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Mauritius Limited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Systems Department</dc:creator>
  <cp:keywords/>
  <dc:description/>
  <cp:lastModifiedBy>keithmiller644@gmail.com</cp:lastModifiedBy>
  <cp:revision>3</cp:revision>
  <dcterms:created xsi:type="dcterms:W3CDTF">2022-12-19T05:54:00Z</dcterms:created>
  <dcterms:modified xsi:type="dcterms:W3CDTF">2022-12-20T16:34:00Z</dcterms:modified>
</cp:coreProperties>
</file>